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Default="00D600F8" w:rsidP="00941EA1">
      <w:pPr>
        <w:jc w:val="center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0947AC3D" w14:textId="77777777" w:rsidR="006D70A8" w:rsidRPr="002A3E83" w:rsidRDefault="006D70A8" w:rsidP="00941EA1">
      <w:pPr>
        <w:jc w:val="center"/>
        <w:rPr>
          <w:rFonts w:ascii="Calibri" w:hAnsi="Calibri" w:cs="Calibri"/>
          <w:sz w:val="22"/>
          <w:szCs w:val="22"/>
        </w:rPr>
      </w:pPr>
    </w:p>
    <w:p w14:paraId="2E3D9D99" w14:textId="27B1464B" w:rsidR="00B73EB8" w:rsidRPr="006D70A8" w:rsidRDefault="00B73EB8" w:rsidP="006D70A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70A8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6D70A8">
        <w:rPr>
          <w:rFonts w:asciiTheme="minorHAnsi" w:hAnsiTheme="minorHAnsi" w:cstheme="minorHAnsi"/>
          <w:sz w:val="22"/>
          <w:szCs w:val="22"/>
        </w:rPr>
        <w:t>odpowiedzi na ogłoszenie</w:t>
      </w:r>
      <w:r w:rsidRPr="006D70A8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6D70A8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6D70A8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6D70A8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6D70A8">
        <w:rPr>
          <w:rFonts w:asciiTheme="minorHAnsi" w:hAnsiTheme="minorHAnsi" w:cstheme="minorHAnsi"/>
          <w:sz w:val="22"/>
          <w:szCs w:val="22"/>
        </w:rPr>
        <w:t xml:space="preserve"> </w:t>
      </w:r>
      <w:r w:rsidRPr="006D70A8">
        <w:rPr>
          <w:rFonts w:asciiTheme="minorHAnsi" w:hAnsiTheme="minorHAnsi" w:cstheme="minorHAnsi"/>
          <w:sz w:val="22"/>
          <w:szCs w:val="22"/>
        </w:rPr>
        <w:t xml:space="preserve">nr </w:t>
      </w:r>
      <w:r w:rsidR="006D70A8" w:rsidRPr="006D70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KS.271.2.2022 </w:t>
      </w:r>
      <w:r w:rsidR="00E87478" w:rsidRPr="006D70A8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6D70A8">
        <w:rPr>
          <w:rFonts w:asciiTheme="minorHAnsi" w:hAnsiTheme="minorHAnsi" w:cstheme="minorHAnsi"/>
          <w:b/>
          <w:sz w:val="22"/>
          <w:szCs w:val="22"/>
        </w:rPr>
        <w:t>„</w:t>
      </w:r>
      <w:r w:rsidR="006D70A8" w:rsidRPr="006D70A8">
        <w:rPr>
          <w:rFonts w:asciiTheme="minorHAnsi" w:hAnsiTheme="minorHAnsi" w:cstheme="minorHAnsi"/>
          <w:b/>
          <w:sz w:val="22"/>
          <w:szCs w:val="22"/>
        </w:rPr>
        <w:t xml:space="preserve">Opracowanie </w:t>
      </w:r>
      <w:r w:rsidR="006D70A8" w:rsidRPr="006D70A8">
        <w:rPr>
          <w:rFonts w:asciiTheme="minorHAnsi" w:eastAsia="TimesNewRomanPSMT" w:hAnsiTheme="minorHAnsi" w:cstheme="minorHAnsi"/>
          <w:b/>
          <w:bCs/>
          <w:sz w:val="22"/>
          <w:szCs w:val="22"/>
        </w:rPr>
        <w:t>Gminnego Programu Rewitalizacji Miasta Łomża</w:t>
      </w:r>
      <w:r w:rsidR="006D70A8" w:rsidRPr="006D70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lata 2024-2034</w:t>
      </w:r>
      <w:r w:rsidR="00C56C96" w:rsidRPr="006D70A8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094979" w14:textId="77777777" w:rsidR="00540552" w:rsidRPr="006D70A8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2A0D7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2A0D7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2A0D7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2A0D78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2A0D78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A9BCFA" w14:textId="77777777" w:rsidR="006D70A8" w:rsidRPr="006D70A8" w:rsidRDefault="00B73EB8" w:rsidP="006D70A8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E6762D" w:rsidRPr="006D70A8"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6D70A8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6D70A8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6D70A8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 w:rsidRPr="006D70A8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6D70A8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 w:rsidRPr="006D70A8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6D70A8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 zł</w:t>
      </w:r>
      <w:r w:rsidR="006D70A8">
        <w:rPr>
          <w:rFonts w:asciiTheme="minorHAnsi" w:eastAsia="Arial-BoldMT" w:hAnsiTheme="minorHAnsi" w:cstheme="minorHAnsi"/>
          <w:b/>
          <w:bCs/>
          <w:sz w:val="22"/>
          <w:szCs w:val="22"/>
        </w:rPr>
        <w:t>, w tym:</w:t>
      </w:r>
    </w:p>
    <w:tbl>
      <w:tblPr>
        <w:tblW w:w="9543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"/>
        <w:gridCol w:w="4310"/>
        <w:gridCol w:w="2345"/>
        <w:gridCol w:w="2410"/>
      </w:tblGrid>
      <w:tr w:rsidR="006D70A8" w:rsidRPr="00652ED7" w14:paraId="6B110913" w14:textId="77777777" w:rsidTr="005259B0">
        <w:tc>
          <w:tcPr>
            <w:tcW w:w="478" w:type="dxa"/>
            <w:shd w:val="clear" w:color="auto" w:fill="auto"/>
          </w:tcPr>
          <w:p w14:paraId="54937E28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10" w:type="dxa"/>
            <w:shd w:val="clear" w:color="auto" w:fill="auto"/>
          </w:tcPr>
          <w:p w14:paraId="395BAF3B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Zadanie</w:t>
            </w:r>
          </w:p>
        </w:tc>
        <w:tc>
          <w:tcPr>
            <w:tcW w:w="2345" w:type="dxa"/>
            <w:shd w:val="clear" w:color="auto" w:fill="auto"/>
          </w:tcPr>
          <w:p w14:paraId="0D5E3717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wota netto (w PLN)</w:t>
            </w:r>
          </w:p>
        </w:tc>
        <w:tc>
          <w:tcPr>
            <w:tcW w:w="2410" w:type="dxa"/>
          </w:tcPr>
          <w:p w14:paraId="727419DC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wota brutto (w PLN)</w:t>
            </w:r>
          </w:p>
        </w:tc>
      </w:tr>
      <w:tr w:rsidR="006D70A8" w:rsidRPr="00652ED7" w14:paraId="51E3A641" w14:textId="77777777" w:rsidTr="005259B0">
        <w:trPr>
          <w:trHeight w:val="175"/>
        </w:trPr>
        <w:tc>
          <w:tcPr>
            <w:tcW w:w="478" w:type="dxa"/>
            <w:shd w:val="clear" w:color="auto" w:fill="auto"/>
          </w:tcPr>
          <w:p w14:paraId="07961D5C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14:paraId="24F104DA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45" w:type="dxa"/>
            <w:shd w:val="clear" w:color="auto" w:fill="auto"/>
          </w:tcPr>
          <w:p w14:paraId="4D53DC09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10" w:type="dxa"/>
          </w:tcPr>
          <w:p w14:paraId="252D31FE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</w:tr>
      <w:tr w:rsidR="006D70A8" w:rsidRPr="00652ED7" w14:paraId="187AF8E8" w14:textId="77777777" w:rsidTr="005259B0">
        <w:tc>
          <w:tcPr>
            <w:tcW w:w="478" w:type="dxa"/>
            <w:shd w:val="clear" w:color="auto" w:fill="auto"/>
            <w:vAlign w:val="center"/>
          </w:tcPr>
          <w:p w14:paraId="256DE24F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038FAA40" w14:textId="77777777" w:rsidR="006D70A8" w:rsidRPr="00652ED7" w:rsidRDefault="006D70A8" w:rsidP="00702848">
            <w:pPr>
              <w:widowControl/>
              <w:suppressAutoHyphens w:val="0"/>
              <w:ind w:left="-23" w:right="6"/>
              <w:jc w:val="both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 w:rsidRPr="00652ED7">
              <w:rPr>
                <w:rFonts w:ascii="Calibri" w:eastAsia="Lucida Sans Unicode" w:hAnsi="Calibri" w:cs="Calibri"/>
                <w:bCs/>
                <w:sz w:val="22"/>
                <w:szCs w:val="22"/>
                <w:lang w:eastAsia="hi-IN"/>
              </w:rPr>
              <w:t>Etap I: Wyznaczenie obszaru zdegradowanego i obszaru rewitalizacji Miasta Łomża</w:t>
            </w:r>
          </w:p>
        </w:tc>
        <w:tc>
          <w:tcPr>
            <w:tcW w:w="2345" w:type="dxa"/>
            <w:shd w:val="clear" w:color="auto" w:fill="auto"/>
          </w:tcPr>
          <w:p w14:paraId="3982F98B" w14:textId="77777777" w:rsidR="006D70A8" w:rsidRPr="00652ED7" w:rsidRDefault="006D70A8" w:rsidP="00702848">
            <w:pPr>
              <w:widowControl/>
              <w:suppressAutoHyphens w:val="0"/>
              <w:snapToGrid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70AC2E59" w14:textId="77777777" w:rsidR="006D70A8" w:rsidRPr="00652ED7" w:rsidRDefault="006D70A8" w:rsidP="00702848">
            <w:pPr>
              <w:widowControl/>
              <w:suppressAutoHyphens w:val="0"/>
              <w:snapToGrid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</w:tr>
      <w:tr w:rsidR="006D70A8" w:rsidRPr="00652ED7" w14:paraId="209189B8" w14:textId="77777777" w:rsidTr="005259B0">
        <w:tc>
          <w:tcPr>
            <w:tcW w:w="478" w:type="dxa"/>
            <w:shd w:val="clear" w:color="auto" w:fill="auto"/>
            <w:vAlign w:val="center"/>
          </w:tcPr>
          <w:p w14:paraId="40AB9766" w14:textId="77777777" w:rsidR="006D70A8" w:rsidRPr="00652ED7" w:rsidRDefault="006D70A8" w:rsidP="0070284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11DC09F6" w14:textId="77777777" w:rsidR="006D70A8" w:rsidRPr="00652ED7" w:rsidRDefault="006D70A8" w:rsidP="00702848">
            <w:pPr>
              <w:widowControl/>
              <w:suppressAutoHyphens w:val="0"/>
              <w:ind w:left="-23" w:right="6"/>
              <w:jc w:val="both"/>
              <w:rPr>
                <w:rFonts w:ascii="Calibri" w:eastAsia="Lucida Sans Unicode" w:hAnsi="Calibri" w:cs="Calibri"/>
                <w:bCs/>
                <w:sz w:val="22"/>
                <w:szCs w:val="22"/>
                <w:lang w:eastAsia="hi-IN"/>
              </w:rPr>
            </w:pPr>
            <w:r w:rsidRPr="00652ED7">
              <w:rPr>
                <w:rFonts w:ascii="Calibri" w:eastAsia="Lucida Sans Unicode" w:hAnsi="Calibri" w:cs="Calibri"/>
                <w:bCs/>
                <w:sz w:val="22"/>
                <w:szCs w:val="22"/>
                <w:lang w:eastAsia="hi-IN"/>
              </w:rPr>
              <w:t xml:space="preserve">Etap II: Opracowanie Gminnego </w:t>
            </w:r>
            <w:bookmarkStart w:id="0" w:name="_GoBack"/>
            <w:bookmarkEnd w:id="0"/>
            <w:r w:rsidRPr="00652ED7">
              <w:rPr>
                <w:rFonts w:ascii="Calibri" w:eastAsia="Lucida Sans Unicode" w:hAnsi="Calibri" w:cs="Calibri"/>
                <w:bCs/>
                <w:sz w:val="22"/>
                <w:szCs w:val="22"/>
                <w:lang w:eastAsia="hi-IN"/>
              </w:rPr>
              <w:t>Programu Rewitalizacji Miasta Łomża</w:t>
            </w:r>
          </w:p>
        </w:tc>
        <w:tc>
          <w:tcPr>
            <w:tcW w:w="2345" w:type="dxa"/>
            <w:shd w:val="clear" w:color="auto" w:fill="auto"/>
          </w:tcPr>
          <w:p w14:paraId="4176D70B" w14:textId="77777777" w:rsidR="006D70A8" w:rsidRPr="00652ED7" w:rsidRDefault="006D70A8" w:rsidP="00702848">
            <w:pPr>
              <w:widowControl/>
              <w:suppressAutoHyphens w:val="0"/>
              <w:snapToGrid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07248F13" w14:textId="77777777" w:rsidR="006D70A8" w:rsidRPr="00652ED7" w:rsidRDefault="006D70A8" w:rsidP="00702848">
            <w:pPr>
              <w:widowControl/>
              <w:suppressAutoHyphens w:val="0"/>
              <w:snapToGrid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</w:tr>
      <w:tr w:rsidR="006D70A8" w:rsidRPr="00652ED7" w14:paraId="08B16CD0" w14:textId="77777777" w:rsidTr="005259B0">
        <w:trPr>
          <w:trHeight w:val="245"/>
        </w:trPr>
        <w:tc>
          <w:tcPr>
            <w:tcW w:w="4788" w:type="dxa"/>
            <w:gridSpan w:val="2"/>
            <w:shd w:val="clear" w:color="auto" w:fill="auto"/>
          </w:tcPr>
          <w:p w14:paraId="0A5D2C11" w14:textId="77777777" w:rsidR="006D70A8" w:rsidRPr="00652ED7" w:rsidRDefault="006D70A8" w:rsidP="00702848">
            <w:pPr>
              <w:widowControl/>
              <w:suppressAutoHyphens w:val="0"/>
              <w:snapToGrid w:val="0"/>
              <w:jc w:val="right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  <w:r w:rsidRPr="00652ED7"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345" w:type="dxa"/>
            <w:shd w:val="clear" w:color="auto" w:fill="auto"/>
          </w:tcPr>
          <w:p w14:paraId="337041F2" w14:textId="77777777" w:rsidR="006D70A8" w:rsidRPr="00652ED7" w:rsidRDefault="006D70A8" w:rsidP="00702848">
            <w:pPr>
              <w:widowControl/>
              <w:suppressAutoHyphens w:val="0"/>
              <w:snapToGrid w:val="0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749EBC79" w14:textId="77777777" w:rsidR="006D70A8" w:rsidRPr="00652ED7" w:rsidRDefault="006D70A8" w:rsidP="00702848">
            <w:pPr>
              <w:widowControl/>
              <w:suppressAutoHyphens w:val="0"/>
              <w:snapToGrid w:val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</w:p>
        </w:tc>
      </w:tr>
    </w:tbl>
    <w:p w14:paraId="54434D29" w14:textId="3CAA203F" w:rsidR="00BE3516" w:rsidRPr="00056B6B" w:rsidRDefault="006814AC" w:rsidP="005259B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319A63" w14:textId="77777777" w:rsidR="00FD3D8C" w:rsidRDefault="00FD3D8C" w:rsidP="00056B6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834FA5" w14:textId="77777777" w:rsidR="00056B6B" w:rsidRPr="00652ED7" w:rsidRDefault="00056B6B" w:rsidP="00056B6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652ED7">
        <w:rPr>
          <w:rFonts w:ascii="Calibri" w:hAnsi="Calibri" w:cs="Calibri"/>
          <w:b/>
          <w:sz w:val="22"/>
          <w:szCs w:val="22"/>
        </w:rPr>
        <w:t>Koncepcja realizacji zamówienia (harmonogram) (w odniesieniu do kryterium oceny ofert nr 2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614"/>
        <w:gridCol w:w="4197"/>
      </w:tblGrid>
      <w:tr w:rsidR="00056B6B" w:rsidRPr="00652ED7" w14:paraId="36E74300" w14:textId="77777777" w:rsidTr="00702848">
        <w:tc>
          <w:tcPr>
            <w:tcW w:w="457" w:type="dxa"/>
            <w:shd w:val="clear" w:color="auto" w:fill="auto"/>
          </w:tcPr>
          <w:p w14:paraId="7593371E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14:paraId="2BB6735C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Elementy i czynności procesu przygotowania Gminnego Programu Rewitalizacji</w:t>
            </w:r>
          </w:p>
        </w:tc>
        <w:tc>
          <w:tcPr>
            <w:tcW w:w="4252" w:type="dxa"/>
            <w:shd w:val="clear" w:color="auto" w:fill="auto"/>
          </w:tcPr>
          <w:p w14:paraId="117454D6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Formy i terminy realizacji poszczególnych czynności procesu przygotowania Gminnego Programu Rewitalizacji</w:t>
            </w:r>
          </w:p>
        </w:tc>
      </w:tr>
      <w:tr w:rsidR="00056B6B" w:rsidRPr="00652ED7" w14:paraId="0E282C9E" w14:textId="77777777" w:rsidTr="00702848">
        <w:tc>
          <w:tcPr>
            <w:tcW w:w="457" w:type="dxa"/>
            <w:shd w:val="clear" w:color="auto" w:fill="auto"/>
          </w:tcPr>
          <w:p w14:paraId="610225BF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2A6F0CEB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014F68DE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E76C9CA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2DBE36A0" w14:textId="77777777" w:rsidTr="00702848">
        <w:tc>
          <w:tcPr>
            <w:tcW w:w="457" w:type="dxa"/>
            <w:shd w:val="clear" w:color="auto" w:fill="auto"/>
          </w:tcPr>
          <w:p w14:paraId="36446D5C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7A243298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59B5D8B2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046F8A9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72C9FA93" w14:textId="77777777" w:rsidTr="00702848">
        <w:tc>
          <w:tcPr>
            <w:tcW w:w="457" w:type="dxa"/>
            <w:shd w:val="clear" w:color="auto" w:fill="auto"/>
          </w:tcPr>
          <w:p w14:paraId="754259AF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0D778C4F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E4E5E62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F87AB78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750DF1D5" w14:textId="77777777" w:rsidTr="00702848">
        <w:tc>
          <w:tcPr>
            <w:tcW w:w="457" w:type="dxa"/>
            <w:shd w:val="clear" w:color="auto" w:fill="auto"/>
          </w:tcPr>
          <w:p w14:paraId="499ECD64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6C3A560F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15046A66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57282B9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33037789" w14:textId="7E308497" w:rsidR="00056B6B" w:rsidRPr="00652ED7" w:rsidRDefault="00056B6B" w:rsidP="007701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52ED7">
        <w:rPr>
          <w:rFonts w:ascii="Calibri" w:hAnsi="Calibri" w:cs="Calibri"/>
          <w:b/>
          <w:i/>
          <w:sz w:val="20"/>
          <w:szCs w:val="20"/>
        </w:rPr>
        <w:t>UWAGA:  Brak w/w informacji w pełnym zakresie skutkować będzie przyznaniem 0 punkt</w:t>
      </w:r>
      <w:r w:rsidR="007701EA">
        <w:rPr>
          <w:rFonts w:ascii="Calibri" w:hAnsi="Calibri" w:cs="Calibri"/>
          <w:b/>
          <w:i/>
          <w:sz w:val="20"/>
          <w:szCs w:val="20"/>
        </w:rPr>
        <w:t xml:space="preserve">ów w tym kryterium. </w:t>
      </w:r>
      <w:r w:rsidR="007701EA">
        <w:rPr>
          <w:rFonts w:ascii="Calibri" w:hAnsi="Calibri" w:cs="Calibri"/>
          <w:b/>
          <w:i/>
          <w:sz w:val="20"/>
          <w:szCs w:val="20"/>
        </w:rPr>
        <w:br/>
        <w:t xml:space="preserve">        </w:t>
      </w:r>
      <w:r w:rsidRPr="00652ED7">
        <w:rPr>
          <w:rFonts w:ascii="Calibri" w:hAnsi="Calibri" w:cs="Calibri"/>
          <w:b/>
          <w:i/>
          <w:sz w:val="20"/>
          <w:szCs w:val="20"/>
        </w:rPr>
        <w:t xml:space="preserve"> Zamawiający informuje, że </w:t>
      </w:r>
      <w:r w:rsidR="00F16E65">
        <w:rPr>
          <w:rFonts w:ascii="Calibri" w:hAnsi="Calibri" w:cs="Calibri"/>
          <w:b/>
          <w:i/>
          <w:sz w:val="20"/>
          <w:szCs w:val="20"/>
        </w:rPr>
        <w:t>dane</w:t>
      </w:r>
      <w:r w:rsidRPr="00652ED7">
        <w:rPr>
          <w:rFonts w:ascii="Calibri" w:hAnsi="Calibri" w:cs="Calibri"/>
          <w:b/>
          <w:i/>
          <w:sz w:val="20"/>
          <w:szCs w:val="20"/>
        </w:rPr>
        <w:t xml:space="preserve"> w powyższym zakresie nie podlega</w:t>
      </w:r>
      <w:r w:rsidR="00F16E65">
        <w:rPr>
          <w:rFonts w:ascii="Calibri" w:hAnsi="Calibri" w:cs="Calibri"/>
          <w:b/>
          <w:i/>
          <w:sz w:val="20"/>
          <w:szCs w:val="20"/>
        </w:rPr>
        <w:t>ją</w:t>
      </w:r>
      <w:r w:rsidRPr="00652ED7">
        <w:rPr>
          <w:rFonts w:ascii="Calibri" w:hAnsi="Calibri" w:cs="Calibri"/>
          <w:b/>
          <w:i/>
          <w:sz w:val="20"/>
          <w:szCs w:val="20"/>
        </w:rPr>
        <w:t xml:space="preserve"> uzupełnieniu.</w:t>
      </w:r>
    </w:p>
    <w:p w14:paraId="270D7FB0" w14:textId="77777777" w:rsidR="00056B6B" w:rsidRPr="00652ED7" w:rsidRDefault="00056B6B" w:rsidP="00056B6B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4BE85043" w14:textId="77777777" w:rsidR="00056B6B" w:rsidRPr="00652ED7" w:rsidRDefault="00056B6B" w:rsidP="00056B6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652ED7">
        <w:rPr>
          <w:rFonts w:ascii="Calibri" w:hAnsi="Calibri" w:cs="Calibri"/>
          <w:b/>
          <w:sz w:val="22"/>
          <w:szCs w:val="22"/>
        </w:rPr>
        <w:t>Metodologia badawcza (w odniesieniu do kryterium oceny ofert nr 3):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14"/>
        <w:gridCol w:w="4972"/>
      </w:tblGrid>
      <w:tr w:rsidR="00056B6B" w:rsidRPr="00652ED7" w14:paraId="67CF9F8A" w14:textId="77777777" w:rsidTr="005E29A8">
        <w:tc>
          <w:tcPr>
            <w:tcW w:w="456" w:type="dxa"/>
            <w:shd w:val="clear" w:color="auto" w:fill="auto"/>
          </w:tcPr>
          <w:p w14:paraId="2A5C0590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Lp.</w:t>
            </w:r>
          </w:p>
        </w:tc>
        <w:tc>
          <w:tcPr>
            <w:tcW w:w="3814" w:type="dxa"/>
            <w:shd w:val="clear" w:color="auto" w:fill="auto"/>
          </w:tcPr>
          <w:p w14:paraId="274E3C62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Metody i techniki badawcze wybrane przez Wykonawcę</w:t>
            </w:r>
          </w:p>
        </w:tc>
        <w:tc>
          <w:tcPr>
            <w:tcW w:w="4972" w:type="dxa"/>
            <w:shd w:val="clear" w:color="auto" w:fill="auto"/>
          </w:tcPr>
          <w:p w14:paraId="7F6F319F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Uzasadnienie i argumenty przemawiające za zastosowanym podejściem metodologicznym</w:t>
            </w:r>
          </w:p>
        </w:tc>
      </w:tr>
      <w:tr w:rsidR="00056B6B" w:rsidRPr="00652ED7" w14:paraId="32146674" w14:textId="77777777" w:rsidTr="005E29A8">
        <w:tc>
          <w:tcPr>
            <w:tcW w:w="456" w:type="dxa"/>
            <w:shd w:val="clear" w:color="auto" w:fill="auto"/>
          </w:tcPr>
          <w:p w14:paraId="232857DD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3814" w:type="dxa"/>
            <w:shd w:val="clear" w:color="auto" w:fill="auto"/>
          </w:tcPr>
          <w:p w14:paraId="5DBF6DE2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13E76493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2F0A1D57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416F2A1B" w14:textId="77777777" w:rsidTr="005E29A8">
        <w:tc>
          <w:tcPr>
            <w:tcW w:w="456" w:type="dxa"/>
            <w:shd w:val="clear" w:color="auto" w:fill="auto"/>
          </w:tcPr>
          <w:p w14:paraId="53AB2D6E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3814" w:type="dxa"/>
            <w:shd w:val="clear" w:color="auto" w:fill="auto"/>
          </w:tcPr>
          <w:p w14:paraId="68FAC520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7769599A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1F9F6840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33FE6E03" w14:textId="77777777" w:rsidTr="005E29A8">
        <w:tc>
          <w:tcPr>
            <w:tcW w:w="456" w:type="dxa"/>
            <w:shd w:val="clear" w:color="auto" w:fill="auto"/>
          </w:tcPr>
          <w:p w14:paraId="60AF12E4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3814" w:type="dxa"/>
            <w:shd w:val="clear" w:color="auto" w:fill="auto"/>
          </w:tcPr>
          <w:p w14:paraId="3774A0CD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1049A880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74D1E9AC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0A3EAFC9" w14:textId="77777777" w:rsidTr="005E29A8">
        <w:tc>
          <w:tcPr>
            <w:tcW w:w="456" w:type="dxa"/>
            <w:shd w:val="clear" w:color="auto" w:fill="auto"/>
          </w:tcPr>
          <w:p w14:paraId="42CF2CC0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3814" w:type="dxa"/>
            <w:shd w:val="clear" w:color="auto" w:fill="auto"/>
          </w:tcPr>
          <w:p w14:paraId="20F49C6A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6321601A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972" w:type="dxa"/>
            <w:shd w:val="clear" w:color="auto" w:fill="auto"/>
          </w:tcPr>
          <w:p w14:paraId="1270BE3C" w14:textId="77777777" w:rsidR="00056B6B" w:rsidRPr="00652ED7" w:rsidRDefault="00056B6B" w:rsidP="0070284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21EA5709" w14:textId="1FEB6F5F" w:rsidR="00056B6B" w:rsidRPr="00652ED7" w:rsidRDefault="00056B6B" w:rsidP="007701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52ED7">
        <w:rPr>
          <w:rFonts w:ascii="Calibri" w:hAnsi="Calibri" w:cs="Calibri"/>
          <w:b/>
          <w:i/>
          <w:sz w:val="20"/>
          <w:szCs w:val="20"/>
        </w:rPr>
        <w:t>UWAGA:  Brak w/w informacji w pełnym zakresie skutkować będzie przyznaniem 0 punk</w:t>
      </w:r>
      <w:r w:rsidR="007701EA">
        <w:rPr>
          <w:rFonts w:ascii="Calibri" w:hAnsi="Calibri" w:cs="Calibri"/>
          <w:b/>
          <w:i/>
          <w:sz w:val="20"/>
          <w:szCs w:val="20"/>
        </w:rPr>
        <w:t xml:space="preserve">tów w tym kryterium. </w:t>
      </w:r>
      <w:r w:rsidR="007701EA">
        <w:rPr>
          <w:rFonts w:ascii="Calibri" w:hAnsi="Calibri" w:cs="Calibri"/>
          <w:b/>
          <w:i/>
          <w:sz w:val="20"/>
          <w:szCs w:val="20"/>
        </w:rPr>
        <w:br/>
        <w:t xml:space="preserve">       </w:t>
      </w:r>
      <w:r w:rsidRPr="00652ED7">
        <w:rPr>
          <w:rFonts w:ascii="Calibri" w:hAnsi="Calibri" w:cs="Calibri"/>
          <w:b/>
          <w:i/>
          <w:sz w:val="20"/>
          <w:szCs w:val="20"/>
        </w:rPr>
        <w:t xml:space="preserve">  Zamawiający informuje, że </w:t>
      </w:r>
      <w:r w:rsidR="00F16E65">
        <w:rPr>
          <w:rFonts w:ascii="Calibri" w:hAnsi="Calibri" w:cs="Calibri"/>
          <w:b/>
          <w:i/>
          <w:sz w:val="20"/>
          <w:szCs w:val="20"/>
        </w:rPr>
        <w:t>dane</w:t>
      </w:r>
      <w:r w:rsidRPr="00652ED7">
        <w:rPr>
          <w:rFonts w:ascii="Calibri" w:hAnsi="Calibri" w:cs="Calibri"/>
          <w:b/>
          <w:i/>
          <w:sz w:val="20"/>
          <w:szCs w:val="20"/>
        </w:rPr>
        <w:t xml:space="preserve"> w powyższym zakresie nie podlega</w:t>
      </w:r>
      <w:r w:rsidR="00F16E65">
        <w:rPr>
          <w:rFonts w:ascii="Calibri" w:hAnsi="Calibri" w:cs="Calibri"/>
          <w:b/>
          <w:i/>
          <w:sz w:val="20"/>
          <w:szCs w:val="20"/>
        </w:rPr>
        <w:t>ją</w:t>
      </w:r>
      <w:r w:rsidRPr="00652ED7">
        <w:rPr>
          <w:rFonts w:ascii="Calibri" w:hAnsi="Calibri" w:cs="Calibri"/>
          <w:b/>
          <w:i/>
          <w:sz w:val="20"/>
          <w:szCs w:val="20"/>
        </w:rPr>
        <w:t xml:space="preserve"> uzupełnieniu.</w:t>
      </w:r>
    </w:p>
    <w:p w14:paraId="3619C3C5" w14:textId="77777777" w:rsidR="00056B6B" w:rsidRPr="00652ED7" w:rsidRDefault="00056B6B" w:rsidP="00056B6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5782BB2" w14:textId="77777777" w:rsidR="00056B6B" w:rsidRPr="00652ED7" w:rsidRDefault="00056B6B" w:rsidP="00056B6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652ED7">
        <w:rPr>
          <w:rFonts w:ascii="Calibri" w:hAnsi="Calibri" w:cs="Calibri"/>
          <w:b/>
          <w:sz w:val="22"/>
          <w:szCs w:val="22"/>
        </w:rPr>
        <w:t>Doświadczenie osoby wyznaczonej do realizacji zamówienia – deklarowana liczba dokumentów opracowanych przez osoby wyznaczone do realizacji zamówienia (w odniesieniu do kryterium oceny ofert nr 4):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056B6B" w:rsidRPr="00652ED7" w14:paraId="057C1A46" w14:textId="77777777" w:rsidTr="003342E0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30F7F2" w14:textId="77777777" w:rsidR="00056B6B" w:rsidRPr="00652ED7" w:rsidRDefault="00056B6B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A4E62A" w14:textId="77777777" w:rsidR="00056B6B" w:rsidRPr="00652ED7" w:rsidRDefault="00056B6B" w:rsidP="007028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2ED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EBEA4" w14:textId="77777777" w:rsidR="00056B6B" w:rsidRPr="00652ED7" w:rsidRDefault="00056B6B" w:rsidP="007028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2ED7"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8443EA" w14:textId="7746CD42" w:rsidR="00056B6B" w:rsidRPr="00652ED7" w:rsidRDefault="00746DD4" w:rsidP="00746D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a doku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3388" w14:textId="77777777" w:rsidR="00056B6B" w:rsidRPr="00652ED7" w:rsidRDefault="00056B6B" w:rsidP="007028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2ED7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427BEC35" w14:textId="77777777" w:rsidR="00056B6B" w:rsidRPr="00652ED7" w:rsidRDefault="00056B6B" w:rsidP="007028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2ED7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652ED7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7436" w14:textId="77777777" w:rsidR="00056B6B" w:rsidRPr="00652ED7" w:rsidRDefault="00056B6B" w:rsidP="007028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2ED7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497415FB" w14:textId="77777777" w:rsidR="00056B6B" w:rsidRPr="00652ED7" w:rsidRDefault="00056B6B" w:rsidP="007028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2ED7">
              <w:rPr>
                <w:rFonts w:ascii="Calibri" w:hAnsi="Calibri" w:cs="Calibri"/>
                <w:sz w:val="20"/>
                <w:szCs w:val="20"/>
              </w:rPr>
              <w:t>(nazwa i adres)</w:t>
            </w:r>
          </w:p>
        </w:tc>
      </w:tr>
      <w:tr w:rsidR="003342E0" w:rsidRPr="00652ED7" w14:paraId="0453DE23" w14:textId="77777777" w:rsidTr="003342E0">
        <w:trPr>
          <w:trHeight w:val="5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258C" w14:textId="77777777" w:rsidR="003342E0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  <w:p w14:paraId="77A246D2" w14:textId="77777777" w:rsidR="003342E0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  <w:p w14:paraId="2783D3C3" w14:textId="77777777" w:rsidR="003342E0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  <w:p w14:paraId="075FA1DB" w14:textId="77777777" w:rsidR="003342E0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  <w:p w14:paraId="7AD10301" w14:textId="77777777" w:rsidR="003342E0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  <w:p w14:paraId="0508ABFA" w14:textId="5C6568FA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04E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C9CD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62E792AA" w14:textId="77777777" w:rsidR="003342E0" w:rsidRPr="00652ED7" w:rsidRDefault="003342E0" w:rsidP="00702848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8F271C0" w14:textId="77777777" w:rsidR="003342E0" w:rsidRPr="00652ED7" w:rsidRDefault="003342E0" w:rsidP="00702848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C577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4397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3342E0" w:rsidRPr="00652ED7" w14:paraId="4B51BC45" w14:textId="77777777" w:rsidTr="003342E0">
        <w:trPr>
          <w:trHeight w:val="53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95DF" w14:textId="3D2F8434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57C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65BD" w14:textId="77777777" w:rsidR="003342E0" w:rsidRPr="00652ED7" w:rsidRDefault="003342E0" w:rsidP="00702848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645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144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3342E0" w:rsidRPr="00652ED7" w14:paraId="43A7CC99" w14:textId="77777777" w:rsidTr="003342E0">
        <w:trPr>
          <w:trHeight w:val="5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9B0703F" w14:textId="4CCBC483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D7D0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39FF82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0BF9DD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72BF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3342E0" w:rsidRPr="00652ED7" w14:paraId="1F0E5DEB" w14:textId="77777777" w:rsidTr="003342E0">
        <w:trPr>
          <w:trHeight w:val="56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60E0CD" w14:textId="1D31C14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C6E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EC15E7F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315C4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BBC6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3342E0" w:rsidRPr="00652ED7" w14:paraId="6402FA43" w14:textId="77777777" w:rsidTr="003342E0">
        <w:trPr>
          <w:trHeight w:val="56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35C2B0" w14:textId="614E6EB5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3E5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22DD9B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C4F0F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E4CA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3342E0" w:rsidRPr="00652ED7" w14:paraId="4FF98733" w14:textId="77777777" w:rsidTr="003342E0">
        <w:trPr>
          <w:trHeight w:val="56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147D738" w14:textId="228B55D2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B5A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240F6C5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47E3EB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8E0D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3342E0" w:rsidRPr="00652ED7" w14:paraId="2AB5B3D7" w14:textId="77777777" w:rsidTr="003342E0">
        <w:trPr>
          <w:trHeight w:val="56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4A0BF" w14:textId="3F6D4343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479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81DB92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D119B4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C191" w14:textId="77777777" w:rsidR="003342E0" w:rsidRPr="00652ED7" w:rsidRDefault="003342E0" w:rsidP="00702848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7C1029E" w14:textId="77777777" w:rsidR="00056B6B" w:rsidRPr="00652ED7" w:rsidRDefault="00056B6B" w:rsidP="00056B6B">
      <w:pPr>
        <w:pStyle w:val="Akapitzlist"/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28E3420" w14:textId="614D07A3" w:rsidR="00056B6B" w:rsidRPr="00652ED7" w:rsidRDefault="003342E0" w:rsidP="00056B6B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UWAGA: </w:t>
      </w:r>
      <w:r w:rsidR="00056B6B" w:rsidRPr="00652ED7">
        <w:rPr>
          <w:rFonts w:ascii="Calibri" w:hAnsi="Calibri" w:cs="Calibri"/>
          <w:b/>
          <w:i/>
          <w:sz w:val="20"/>
          <w:szCs w:val="20"/>
        </w:rPr>
        <w:t>Brak w/w informacji w pełnym zakresie skutkować będzie przyznaniem 0 punktó</w:t>
      </w:r>
      <w:r w:rsidR="007701EA">
        <w:rPr>
          <w:rFonts w:ascii="Calibri" w:hAnsi="Calibri" w:cs="Calibri"/>
          <w:b/>
          <w:i/>
          <w:sz w:val="20"/>
          <w:szCs w:val="20"/>
        </w:rPr>
        <w:t xml:space="preserve">w w tym kryterium. </w:t>
      </w:r>
      <w:r w:rsidR="007701EA">
        <w:rPr>
          <w:rFonts w:ascii="Calibri" w:hAnsi="Calibri" w:cs="Calibri"/>
          <w:b/>
          <w:i/>
          <w:sz w:val="20"/>
          <w:szCs w:val="20"/>
        </w:rPr>
        <w:br/>
        <w:t xml:space="preserve">        </w:t>
      </w:r>
      <w:r w:rsidR="00056B6B" w:rsidRPr="00652ED7">
        <w:rPr>
          <w:rFonts w:ascii="Calibri" w:hAnsi="Calibri" w:cs="Calibri"/>
          <w:b/>
          <w:i/>
          <w:sz w:val="20"/>
          <w:szCs w:val="20"/>
        </w:rPr>
        <w:t xml:space="preserve">Zamawiający informuje, </w:t>
      </w:r>
      <w:r w:rsidR="00F16E65">
        <w:rPr>
          <w:rFonts w:ascii="Calibri" w:hAnsi="Calibri" w:cs="Calibri"/>
          <w:b/>
          <w:i/>
          <w:sz w:val="20"/>
          <w:szCs w:val="20"/>
        </w:rPr>
        <w:t>że dane</w:t>
      </w:r>
      <w:r w:rsidR="00056B6B" w:rsidRPr="00652ED7">
        <w:rPr>
          <w:rFonts w:ascii="Calibri" w:hAnsi="Calibri" w:cs="Calibri"/>
          <w:b/>
          <w:i/>
          <w:sz w:val="20"/>
          <w:szCs w:val="20"/>
        </w:rPr>
        <w:t xml:space="preserve"> w powyższym zakresie nie podlega</w:t>
      </w:r>
      <w:r w:rsidR="00F16E65">
        <w:rPr>
          <w:rFonts w:ascii="Calibri" w:hAnsi="Calibri" w:cs="Calibri"/>
          <w:b/>
          <w:i/>
          <w:sz w:val="20"/>
          <w:szCs w:val="20"/>
        </w:rPr>
        <w:t>ją</w:t>
      </w:r>
      <w:r w:rsidR="00056B6B" w:rsidRPr="00652ED7">
        <w:rPr>
          <w:rFonts w:ascii="Calibri" w:hAnsi="Calibri" w:cs="Calibri"/>
          <w:b/>
          <w:i/>
          <w:sz w:val="20"/>
          <w:szCs w:val="20"/>
        </w:rPr>
        <w:t xml:space="preserve"> uzupełnieniu.</w:t>
      </w:r>
    </w:p>
    <w:p w14:paraId="04728978" w14:textId="77777777" w:rsidR="00056B6B" w:rsidRPr="00652ED7" w:rsidRDefault="00056B6B" w:rsidP="00056B6B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39106BE7" w14:textId="77777777" w:rsidR="00056B6B" w:rsidRPr="00652ED7" w:rsidRDefault="00056B6B" w:rsidP="00056B6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652ED7">
        <w:rPr>
          <w:rFonts w:ascii="Calibri" w:hAnsi="Calibri" w:cs="Calibri"/>
          <w:b/>
          <w:sz w:val="22"/>
          <w:szCs w:val="22"/>
        </w:rPr>
        <w:t>Partycypacja społeczna na etapie przygotowania dokumentów (w odniesieniu do kryterium oceny ofert nr 5):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80"/>
        <w:gridCol w:w="4507"/>
      </w:tblGrid>
      <w:tr w:rsidR="00056B6B" w:rsidRPr="00652ED7" w14:paraId="3E3A9C2C" w14:textId="77777777" w:rsidTr="006F7869">
        <w:tc>
          <w:tcPr>
            <w:tcW w:w="456" w:type="dxa"/>
            <w:shd w:val="clear" w:color="auto" w:fill="auto"/>
          </w:tcPr>
          <w:p w14:paraId="4608564F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Lp.</w:t>
            </w:r>
          </w:p>
        </w:tc>
        <w:tc>
          <w:tcPr>
            <w:tcW w:w="4080" w:type="dxa"/>
            <w:shd w:val="clear" w:color="auto" w:fill="auto"/>
          </w:tcPr>
          <w:p w14:paraId="48E3E2ED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Formy działań partycypacyjnych (nazwa formy)</w:t>
            </w:r>
          </w:p>
        </w:tc>
        <w:tc>
          <w:tcPr>
            <w:tcW w:w="4507" w:type="dxa"/>
            <w:shd w:val="clear" w:color="auto" w:fill="auto"/>
          </w:tcPr>
          <w:p w14:paraId="698569D9" w14:textId="77777777" w:rsidR="00056B6B" w:rsidRPr="00652ED7" w:rsidRDefault="00056B6B" w:rsidP="00702848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Liczba działań partycypacyjnych w danej formie</w:t>
            </w:r>
          </w:p>
        </w:tc>
      </w:tr>
      <w:tr w:rsidR="00056B6B" w:rsidRPr="00652ED7" w14:paraId="5C071BC8" w14:textId="77777777" w:rsidTr="006F7869">
        <w:tc>
          <w:tcPr>
            <w:tcW w:w="456" w:type="dxa"/>
            <w:shd w:val="clear" w:color="auto" w:fill="auto"/>
          </w:tcPr>
          <w:p w14:paraId="698624DD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4080" w:type="dxa"/>
            <w:shd w:val="clear" w:color="auto" w:fill="auto"/>
          </w:tcPr>
          <w:p w14:paraId="5A412D2B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116EA044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29663B90" w14:textId="77777777" w:rsidTr="006F7869">
        <w:tc>
          <w:tcPr>
            <w:tcW w:w="456" w:type="dxa"/>
            <w:shd w:val="clear" w:color="auto" w:fill="auto"/>
          </w:tcPr>
          <w:p w14:paraId="17C1A1A6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4080" w:type="dxa"/>
            <w:shd w:val="clear" w:color="auto" w:fill="auto"/>
          </w:tcPr>
          <w:p w14:paraId="7A63168C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4664F05F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40E8CF0A" w14:textId="77777777" w:rsidTr="006F7869">
        <w:tc>
          <w:tcPr>
            <w:tcW w:w="456" w:type="dxa"/>
            <w:shd w:val="clear" w:color="auto" w:fill="auto"/>
          </w:tcPr>
          <w:p w14:paraId="5207CEFD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4080" w:type="dxa"/>
            <w:shd w:val="clear" w:color="auto" w:fill="auto"/>
          </w:tcPr>
          <w:p w14:paraId="109CAB49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6563CE28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69C1B023" w14:textId="77777777" w:rsidTr="006F7869">
        <w:tc>
          <w:tcPr>
            <w:tcW w:w="456" w:type="dxa"/>
            <w:shd w:val="clear" w:color="auto" w:fill="auto"/>
          </w:tcPr>
          <w:p w14:paraId="3E5B8BCC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4080" w:type="dxa"/>
            <w:shd w:val="clear" w:color="auto" w:fill="auto"/>
          </w:tcPr>
          <w:p w14:paraId="590EF0CB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2D3873DD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31BEF606" w14:textId="77777777" w:rsidTr="006F7869">
        <w:tc>
          <w:tcPr>
            <w:tcW w:w="456" w:type="dxa"/>
            <w:shd w:val="clear" w:color="auto" w:fill="auto"/>
          </w:tcPr>
          <w:p w14:paraId="468F1A29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4080" w:type="dxa"/>
            <w:shd w:val="clear" w:color="auto" w:fill="auto"/>
          </w:tcPr>
          <w:p w14:paraId="7AEB82DD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38084EAC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33B36FFC" w14:textId="77777777" w:rsidTr="006F7869">
        <w:tc>
          <w:tcPr>
            <w:tcW w:w="456" w:type="dxa"/>
            <w:shd w:val="clear" w:color="auto" w:fill="auto"/>
          </w:tcPr>
          <w:p w14:paraId="05F12058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6.</w:t>
            </w:r>
          </w:p>
        </w:tc>
        <w:tc>
          <w:tcPr>
            <w:tcW w:w="4080" w:type="dxa"/>
            <w:shd w:val="clear" w:color="auto" w:fill="auto"/>
          </w:tcPr>
          <w:p w14:paraId="0E72937C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5C90A269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25611F6F" w14:textId="77777777" w:rsidTr="006F7869">
        <w:tc>
          <w:tcPr>
            <w:tcW w:w="456" w:type="dxa"/>
            <w:shd w:val="clear" w:color="auto" w:fill="auto"/>
          </w:tcPr>
          <w:p w14:paraId="05DBE839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7.</w:t>
            </w:r>
          </w:p>
        </w:tc>
        <w:tc>
          <w:tcPr>
            <w:tcW w:w="4080" w:type="dxa"/>
            <w:shd w:val="clear" w:color="auto" w:fill="auto"/>
          </w:tcPr>
          <w:p w14:paraId="606885BB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24DF4B86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056B6B" w:rsidRPr="00652ED7" w14:paraId="4AFCD1E9" w14:textId="77777777" w:rsidTr="006F7869">
        <w:tc>
          <w:tcPr>
            <w:tcW w:w="456" w:type="dxa"/>
            <w:shd w:val="clear" w:color="auto" w:fill="auto"/>
          </w:tcPr>
          <w:p w14:paraId="19FFB14E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  <w:r w:rsidRPr="00652ED7">
              <w:rPr>
                <w:rFonts w:ascii="Calibri" w:hAnsi="Calibri" w:cs="Calibri"/>
                <w:sz w:val="20"/>
                <w:szCs w:val="22"/>
              </w:rPr>
              <w:t>8.</w:t>
            </w:r>
          </w:p>
        </w:tc>
        <w:tc>
          <w:tcPr>
            <w:tcW w:w="4080" w:type="dxa"/>
            <w:shd w:val="clear" w:color="auto" w:fill="auto"/>
          </w:tcPr>
          <w:p w14:paraId="0141B7DC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14:paraId="51372114" w14:textId="77777777" w:rsidR="00056B6B" w:rsidRPr="00652ED7" w:rsidRDefault="00056B6B" w:rsidP="00702848">
            <w:pPr>
              <w:spacing w:line="276" w:lineRule="auto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3ABD76CC" w14:textId="531A780C" w:rsidR="00056B6B" w:rsidRDefault="003342E0" w:rsidP="007701EA">
      <w:pPr>
        <w:spacing w:line="276" w:lineRule="auto"/>
        <w:ind w:left="709" w:hanging="709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UWAGA:</w:t>
      </w:r>
      <w:r w:rsidR="00056B6B" w:rsidRPr="00652ED7">
        <w:rPr>
          <w:rFonts w:ascii="Calibri" w:hAnsi="Calibri" w:cs="Calibri"/>
          <w:b/>
          <w:i/>
          <w:sz w:val="20"/>
          <w:szCs w:val="20"/>
        </w:rPr>
        <w:t xml:space="preserve"> Brak w/w informacji w pełnym zakresie skutkować będzie przyznaniem 0 punkt</w:t>
      </w:r>
      <w:r>
        <w:rPr>
          <w:rFonts w:ascii="Calibri" w:hAnsi="Calibri" w:cs="Calibri"/>
          <w:b/>
          <w:i/>
          <w:sz w:val="20"/>
          <w:szCs w:val="20"/>
        </w:rPr>
        <w:t xml:space="preserve">ów w tym  kryterium. </w:t>
      </w:r>
      <w:r w:rsidR="00F16E65">
        <w:rPr>
          <w:rFonts w:ascii="Calibri" w:hAnsi="Calibri" w:cs="Calibri"/>
          <w:b/>
          <w:i/>
          <w:sz w:val="20"/>
          <w:szCs w:val="20"/>
        </w:rPr>
        <w:t>Zamawiający informuje, że dane</w:t>
      </w:r>
      <w:r w:rsidR="00056B6B" w:rsidRPr="00652ED7">
        <w:rPr>
          <w:rFonts w:ascii="Calibri" w:hAnsi="Calibri" w:cs="Calibri"/>
          <w:b/>
          <w:i/>
          <w:sz w:val="20"/>
          <w:szCs w:val="20"/>
        </w:rPr>
        <w:t xml:space="preserve"> w powyższym zak</w:t>
      </w:r>
      <w:r w:rsidR="00056B6B">
        <w:rPr>
          <w:rFonts w:ascii="Calibri" w:hAnsi="Calibri" w:cs="Calibri"/>
          <w:b/>
          <w:i/>
          <w:sz w:val="20"/>
          <w:szCs w:val="20"/>
        </w:rPr>
        <w:t>resie nie podlega</w:t>
      </w:r>
      <w:r w:rsidR="00F16E65">
        <w:rPr>
          <w:rFonts w:ascii="Calibri" w:hAnsi="Calibri" w:cs="Calibri"/>
          <w:b/>
          <w:i/>
          <w:sz w:val="20"/>
          <w:szCs w:val="20"/>
        </w:rPr>
        <w:t>ją</w:t>
      </w:r>
      <w:r w:rsidR="00056B6B">
        <w:rPr>
          <w:rFonts w:ascii="Calibri" w:hAnsi="Calibri" w:cs="Calibri"/>
          <w:b/>
          <w:i/>
          <w:sz w:val="20"/>
          <w:szCs w:val="20"/>
        </w:rPr>
        <w:t xml:space="preserve"> uzupełnieniu.</w:t>
      </w:r>
    </w:p>
    <w:p w14:paraId="06A9D63A" w14:textId="77777777" w:rsidR="00056B6B" w:rsidRPr="00056B6B" w:rsidRDefault="00056B6B" w:rsidP="00056B6B">
      <w:pPr>
        <w:spacing w:line="276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</w:t>
      </w:r>
      <w:r w:rsidRPr="002A3E83">
        <w:rPr>
          <w:rFonts w:ascii="Calibri" w:hAnsi="Calibri" w:cs="Calibri"/>
          <w:color w:val="000000"/>
          <w:sz w:val="22"/>
          <w:szCs w:val="22"/>
        </w:rPr>
        <w:lastRenderedPageBreak/>
        <w:t>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3BC7A6BA" w:rsidR="0044451B" w:rsidRPr="004F5F7C" w:rsidRDefault="0044451B" w:rsidP="00DA072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</w:t>
            </w:r>
            <w:r w:rsidR="004F5F7C" w:rsidRPr="004F5F7C">
              <w:rPr>
                <w:rFonts w:asciiTheme="minorHAnsi" w:hAnsiTheme="minorHAnsi" w:cstheme="minorHAnsi"/>
                <w:sz w:val="20"/>
                <w:szCs w:val="20"/>
              </w:rPr>
              <w:t>ia - zgodnie z załącznikiem nr 7</w:t>
            </w:r>
            <w:r w:rsidRPr="004F5F7C">
              <w:rPr>
                <w:rFonts w:asciiTheme="minorHAnsi" w:hAnsiTheme="minorHAnsi" w:cstheme="minorHAnsi"/>
                <w:sz w:val="20"/>
                <w:szCs w:val="20"/>
              </w:rPr>
              <w:t xml:space="preserve"> do SWZ 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BBA2C8F" w14:textId="77777777" w:rsidR="0044451B" w:rsidRDefault="0044451B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3C8C1D74" w:rsidR="0039068D" w:rsidRPr="004E75F3" w:rsidRDefault="00A6717F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4F5F7C">
      <w:headerReference w:type="default" r:id="rId8"/>
      <w:pgSz w:w="11906" w:h="16838"/>
      <w:pgMar w:top="1418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BE9D8" w14:textId="77777777" w:rsidR="002A0D78" w:rsidRDefault="002A0D78" w:rsidP="00733017">
      <w:r>
        <w:separator/>
      </w:r>
    </w:p>
  </w:endnote>
  <w:endnote w:type="continuationSeparator" w:id="0">
    <w:p w14:paraId="6ED712A5" w14:textId="77777777" w:rsidR="002A0D78" w:rsidRDefault="002A0D78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9DC75" w14:textId="77777777" w:rsidR="002A0D78" w:rsidRDefault="002A0D78" w:rsidP="00733017">
      <w:r>
        <w:separator/>
      </w:r>
    </w:p>
  </w:footnote>
  <w:footnote w:type="continuationSeparator" w:id="0">
    <w:p w14:paraId="662138CF" w14:textId="77777777" w:rsidR="002A0D78" w:rsidRDefault="002A0D78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53FE" w14:textId="610B41CB" w:rsidR="004F5F7C" w:rsidRDefault="004F5F7C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07E7F6BF" wp14:editId="68F1AED6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C172326"/>
    <w:multiLevelType w:val="hybridMultilevel"/>
    <w:tmpl w:val="1B78403A"/>
    <w:lvl w:ilvl="0" w:tplc="EF120F0A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36AB2"/>
    <w:multiLevelType w:val="hybridMultilevel"/>
    <w:tmpl w:val="7E4A7CE4"/>
    <w:lvl w:ilvl="0" w:tplc="A336B8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5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8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0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4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9"/>
  </w:num>
  <w:num w:numId="6">
    <w:abstractNumId w:val="21"/>
  </w:num>
  <w:num w:numId="7">
    <w:abstractNumId w:val="33"/>
  </w:num>
  <w:num w:numId="8">
    <w:abstractNumId w:val="29"/>
  </w:num>
  <w:num w:numId="9">
    <w:abstractNumId w:val="16"/>
  </w:num>
  <w:num w:numId="10">
    <w:abstractNumId w:val="11"/>
  </w:num>
  <w:num w:numId="11">
    <w:abstractNumId w:val="15"/>
  </w:num>
  <w:num w:numId="12">
    <w:abstractNumId w:val="28"/>
  </w:num>
  <w:num w:numId="13">
    <w:abstractNumId w:val="10"/>
  </w:num>
  <w:num w:numId="14">
    <w:abstractNumId w:val="25"/>
  </w:num>
  <w:num w:numId="15">
    <w:abstractNumId w:val="8"/>
  </w:num>
  <w:num w:numId="16">
    <w:abstractNumId w:val="32"/>
  </w:num>
  <w:num w:numId="17">
    <w:abstractNumId w:val="37"/>
  </w:num>
  <w:num w:numId="18">
    <w:abstractNumId w:val="4"/>
  </w:num>
  <w:num w:numId="19">
    <w:abstractNumId w:val="5"/>
  </w:num>
  <w:num w:numId="20">
    <w:abstractNumId w:val="27"/>
  </w:num>
  <w:num w:numId="21">
    <w:abstractNumId w:val="20"/>
  </w:num>
  <w:num w:numId="22">
    <w:abstractNumId w:val="36"/>
  </w:num>
  <w:num w:numId="23">
    <w:abstractNumId w:val="6"/>
  </w:num>
  <w:num w:numId="24">
    <w:abstractNumId w:val="30"/>
  </w:num>
  <w:num w:numId="25">
    <w:abstractNumId w:val="24"/>
  </w:num>
  <w:num w:numId="26">
    <w:abstractNumId w:val="12"/>
  </w:num>
  <w:num w:numId="27">
    <w:abstractNumId w:val="23"/>
  </w:num>
  <w:num w:numId="28">
    <w:abstractNumId w:val="7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8"/>
  </w:num>
  <w:num w:numId="35">
    <w:abstractNumId w:val="3"/>
  </w:num>
  <w:num w:numId="36">
    <w:abstractNumId w:val="13"/>
  </w:num>
  <w:num w:numId="37">
    <w:abstractNumId w:val="34"/>
  </w:num>
  <w:num w:numId="38">
    <w:abstractNumId w:val="1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56B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66378"/>
    <w:rsid w:val="0017704E"/>
    <w:rsid w:val="001776D9"/>
    <w:rsid w:val="001B288E"/>
    <w:rsid w:val="001B6AAB"/>
    <w:rsid w:val="001B791A"/>
    <w:rsid w:val="001C1712"/>
    <w:rsid w:val="001C76D8"/>
    <w:rsid w:val="001E031C"/>
    <w:rsid w:val="001E0B60"/>
    <w:rsid w:val="001E200D"/>
    <w:rsid w:val="001E28DF"/>
    <w:rsid w:val="001E33DF"/>
    <w:rsid w:val="001E7AB8"/>
    <w:rsid w:val="0020009A"/>
    <w:rsid w:val="00200B78"/>
    <w:rsid w:val="002014CF"/>
    <w:rsid w:val="0021149F"/>
    <w:rsid w:val="00212C26"/>
    <w:rsid w:val="002163D5"/>
    <w:rsid w:val="002308DD"/>
    <w:rsid w:val="00235556"/>
    <w:rsid w:val="0024044B"/>
    <w:rsid w:val="00266AC4"/>
    <w:rsid w:val="002774E6"/>
    <w:rsid w:val="00284B01"/>
    <w:rsid w:val="0028722F"/>
    <w:rsid w:val="00292B37"/>
    <w:rsid w:val="002930AC"/>
    <w:rsid w:val="002A0D78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342E0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0168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4451B"/>
    <w:rsid w:val="004671D3"/>
    <w:rsid w:val="00487DF8"/>
    <w:rsid w:val="004B723A"/>
    <w:rsid w:val="004E3A8F"/>
    <w:rsid w:val="004E3E7C"/>
    <w:rsid w:val="004E75F3"/>
    <w:rsid w:val="004F477F"/>
    <w:rsid w:val="004F5F7C"/>
    <w:rsid w:val="0050673C"/>
    <w:rsid w:val="00513BA8"/>
    <w:rsid w:val="00513D8D"/>
    <w:rsid w:val="00520100"/>
    <w:rsid w:val="005233DD"/>
    <w:rsid w:val="005259B0"/>
    <w:rsid w:val="00531CCC"/>
    <w:rsid w:val="00534C4D"/>
    <w:rsid w:val="00536C2A"/>
    <w:rsid w:val="00540552"/>
    <w:rsid w:val="0054480F"/>
    <w:rsid w:val="005472B0"/>
    <w:rsid w:val="005513C3"/>
    <w:rsid w:val="0055465C"/>
    <w:rsid w:val="00561D49"/>
    <w:rsid w:val="00596EBB"/>
    <w:rsid w:val="005B7462"/>
    <w:rsid w:val="005C165F"/>
    <w:rsid w:val="005D2302"/>
    <w:rsid w:val="005D26FE"/>
    <w:rsid w:val="005E29A8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0A8"/>
    <w:rsid w:val="006D77B6"/>
    <w:rsid w:val="006E2FBC"/>
    <w:rsid w:val="006F7869"/>
    <w:rsid w:val="00726B47"/>
    <w:rsid w:val="00733017"/>
    <w:rsid w:val="00737680"/>
    <w:rsid w:val="00742CE4"/>
    <w:rsid w:val="00746DD4"/>
    <w:rsid w:val="007538A5"/>
    <w:rsid w:val="00764D05"/>
    <w:rsid w:val="007701EA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1735F"/>
    <w:rsid w:val="008264DA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A74FC"/>
    <w:rsid w:val="009C0F34"/>
    <w:rsid w:val="009C317B"/>
    <w:rsid w:val="009C42BB"/>
    <w:rsid w:val="009D392E"/>
    <w:rsid w:val="009E7949"/>
    <w:rsid w:val="009F487C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C040D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92568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384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16E65"/>
    <w:rsid w:val="00F22053"/>
    <w:rsid w:val="00F30D18"/>
    <w:rsid w:val="00F420B9"/>
    <w:rsid w:val="00F53909"/>
    <w:rsid w:val="00F65A04"/>
    <w:rsid w:val="00FB045D"/>
    <w:rsid w:val="00FC4D82"/>
    <w:rsid w:val="00FC631A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A205-251C-4884-B59D-88BA006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Anna Biała</cp:lastModifiedBy>
  <cp:revision>59</cp:revision>
  <cp:lastPrinted>2019-07-15T10:42:00Z</cp:lastPrinted>
  <dcterms:created xsi:type="dcterms:W3CDTF">2022-06-07T10:06:00Z</dcterms:created>
  <dcterms:modified xsi:type="dcterms:W3CDTF">2022-12-20T13:39:00Z</dcterms:modified>
</cp:coreProperties>
</file>